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mail.keselezo-megoldas.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mail.keselezo-megoldas.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mail.keselezo-megoldas.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mail.keselezo-megoldas.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0E0CA272"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75501E">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mail.keselezo-megoldas.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mail.keselezo-megoldas.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mail.keselezo-megoldas.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mail.keselezo-megoldas.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mail.keselezo-megoldas.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mail.keselezo-megoldas.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mail.keselezo-megoldas.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8C40" w14:textId="77777777" w:rsidR="00B56802" w:rsidRDefault="00B56802" w:rsidP="00076547">
      <w:pPr>
        <w:spacing w:after="0" w:line="240" w:lineRule="auto"/>
      </w:pPr>
      <w:r>
        <w:separator/>
      </w:r>
    </w:p>
  </w:endnote>
  <w:endnote w:type="continuationSeparator" w:id="0">
    <w:p w14:paraId="415C7D2C" w14:textId="77777777" w:rsidR="00B56802" w:rsidRDefault="00B5680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E12B" w14:textId="77777777" w:rsidR="00B56802" w:rsidRDefault="00B56802" w:rsidP="00076547">
      <w:pPr>
        <w:spacing w:after="0" w:line="240" w:lineRule="auto"/>
      </w:pPr>
      <w:r>
        <w:separator/>
      </w:r>
    </w:p>
  </w:footnote>
  <w:footnote w:type="continuationSeparator" w:id="0">
    <w:p w14:paraId="53D3C5E1" w14:textId="77777777" w:rsidR="00B56802" w:rsidRDefault="00B5680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mail.keselezo-megoldas.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5501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6802"/>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2489"/>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17</cp:revision>
  <cp:lastPrinted>2012-05-28T16:14:00Z</cp:lastPrinted>
  <dcterms:created xsi:type="dcterms:W3CDTF">2020-08-31T07:43:00Z</dcterms:created>
  <dcterms:modified xsi:type="dcterms:W3CDTF">2025-08-23T09:04:00Z</dcterms:modified>
</cp:coreProperties>
</file>